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451180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9.1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сарєва Юлія Володими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сарєва Юлія Володими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3120846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0482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0.02.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451180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9.1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898322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898322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Апостолове, вул. Воксазальна, буд.25,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газин</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сарєва Юлія Володими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онецька обл., м. Макіївка,  вул. Чудська, буд., 7, кв. 15</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31208464</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0482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423757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сарєва Ю.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451180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9.1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9.1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34511808</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9.12.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осарєва Юлія Володими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сарєва Юлія Володимирівна, РНОКПП 3531208464, який діє на підставі витягу з ЄДР, номер запису 2010350000000504828 від 20.02.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898322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898322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451180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9.1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сарєва Ю.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сарєва Юлія Володими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онецька обл., м. Макіївка,  вул. Чудська, буд., 7, кв. 15</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31208464</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0482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423757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сарєва Ю.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